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A019A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1D4D40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43F">
        <w:rPr>
          <w:rFonts w:ascii="Times New Roman" w:hAnsi="Times New Roman" w:cs="Times New Roman"/>
          <w:sz w:val="28"/>
          <w:szCs w:val="28"/>
          <w:lang w:val="uk-UA"/>
        </w:rPr>
        <w:t xml:space="preserve">06 </w:t>
      </w:r>
      <w:r w:rsidR="00BA019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4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43F">
        <w:rPr>
          <w:rFonts w:ascii="Times New Roman" w:hAnsi="Times New Roman" w:cs="Times New Roman"/>
          <w:sz w:val="28"/>
          <w:szCs w:val="28"/>
          <w:lang w:val="uk-UA"/>
        </w:rPr>
        <w:t>88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62349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D2E">
        <w:rPr>
          <w:rFonts w:ascii="Times New Roman" w:hAnsi="Times New Roman" w:cs="Times New Roman"/>
          <w:sz w:val="28"/>
          <w:szCs w:val="28"/>
          <w:lang w:val="uk-UA"/>
        </w:rPr>
        <w:t>Распопову</w:t>
      </w:r>
      <w:proofErr w:type="spellEnd"/>
      <w:r w:rsidR="00C94D2E">
        <w:rPr>
          <w:rFonts w:ascii="Times New Roman" w:hAnsi="Times New Roman" w:cs="Times New Roman"/>
          <w:sz w:val="28"/>
          <w:szCs w:val="28"/>
          <w:lang w:val="uk-UA"/>
        </w:rPr>
        <w:t xml:space="preserve"> Юрію Геннадійовичу</w:t>
      </w:r>
      <w:r w:rsidR="00734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(за межами </w:t>
      </w:r>
      <w:r w:rsidR="000A58CD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2A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</w:t>
      </w:r>
      <w:r w:rsidR="00913BEA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ст.12, </w:t>
      </w:r>
      <w:r w:rsidR="00913BEA">
        <w:rPr>
          <w:rFonts w:ascii="Times New Roman" w:hAnsi="Times New Roman" w:cs="Times New Roman"/>
          <w:sz w:val="28"/>
          <w:szCs w:val="28"/>
          <w:lang w:val="uk-UA"/>
        </w:rPr>
        <w:t xml:space="preserve">33, 116, </w:t>
      </w:r>
      <w:r w:rsidR="00913BEA" w:rsidRPr="008D00CB">
        <w:rPr>
          <w:rFonts w:ascii="Times New Roman" w:hAnsi="Times New Roman" w:cs="Times New Roman"/>
          <w:sz w:val="28"/>
          <w:szCs w:val="28"/>
          <w:lang w:val="uk-UA"/>
        </w:rPr>
        <w:t>118, 121</w:t>
      </w:r>
      <w:r w:rsidR="00913BEA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913BEA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ст. 5</w:t>
      </w:r>
      <w:r w:rsidR="008E51D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землеустрій», розпорядження Кабінету Міністрів України від 30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43F">
        <w:rPr>
          <w:rFonts w:ascii="Times New Roman" w:hAnsi="Times New Roman" w:cs="Times New Roman"/>
          <w:sz w:val="28"/>
          <w:szCs w:val="28"/>
          <w:lang w:val="uk-UA"/>
        </w:rPr>
        <w:t>05.03</w:t>
      </w:r>
      <w:r w:rsidR="00340D53" w:rsidRPr="008F4A3F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4743F">
        <w:rPr>
          <w:rFonts w:ascii="Times New Roman" w:hAnsi="Times New Roman" w:cs="Times New Roman"/>
          <w:sz w:val="28"/>
          <w:szCs w:val="28"/>
          <w:lang w:val="uk-UA"/>
        </w:rPr>
        <w:t xml:space="preserve"> 163</w:t>
      </w:r>
      <w:r w:rsidR="00C12148" w:rsidRPr="00B75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62349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D2E">
        <w:rPr>
          <w:rFonts w:ascii="Times New Roman" w:hAnsi="Times New Roman" w:cs="Times New Roman"/>
          <w:sz w:val="28"/>
          <w:szCs w:val="28"/>
          <w:lang w:val="uk-UA"/>
        </w:rPr>
        <w:t>Распопова</w:t>
      </w:r>
      <w:proofErr w:type="spellEnd"/>
      <w:r w:rsidR="00C94D2E">
        <w:rPr>
          <w:rFonts w:ascii="Times New Roman" w:hAnsi="Times New Roman" w:cs="Times New Roman"/>
          <w:sz w:val="28"/>
          <w:szCs w:val="28"/>
          <w:lang w:val="uk-UA"/>
        </w:rPr>
        <w:t xml:space="preserve"> Юрія Геннадійовича</w:t>
      </w:r>
      <w:r w:rsidR="00755B1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83264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проекту землеустрою щодо відведення </w:t>
      </w:r>
      <w:r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</w:t>
      </w:r>
      <w:r w:rsidR="001F7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3BEA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Велика</w:t>
      </w:r>
      <w:proofErr w:type="spellEnd"/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(РНОКПП</w:t>
      </w:r>
      <w:r w:rsidR="00D4743F">
        <w:rPr>
          <w:rFonts w:ascii="Times New Roman" w:hAnsi="Times New Roman" w:cs="Times New Roman"/>
          <w:sz w:val="28"/>
          <w:szCs w:val="28"/>
          <w:lang w:val="uk-UA"/>
        </w:rPr>
        <w:t xml:space="preserve"> 2808518457)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F7249">
        <w:rPr>
          <w:rFonts w:ascii="Times New Roman" w:hAnsi="Times New Roman" w:cs="Times New Roman"/>
          <w:sz w:val="28"/>
          <w:szCs w:val="28"/>
          <w:lang w:val="uk-UA"/>
        </w:rPr>
        <w:t xml:space="preserve">мешкає </w:t>
      </w:r>
      <w:r w:rsidR="00844755" w:rsidRPr="00C55E15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вул. </w:t>
      </w:r>
      <w:r w:rsidR="00B62349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C94D2E">
        <w:rPr>
          <w:rFonts w:ascii="Times New Roman" w:hAnsi="Times New Roman" w:cs="Times New Roman"/>
          <w:sz w:val="28"/>
          <w:szCs w:val="28"/>
          <w:lang w:val="uk-UA"/>
        </w:rPr>
        <w:t>а, 155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C65673">
      <w:pPr>
        <w:tabs>
          <w:tab w:val="left" w:pos="7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  <w:r w:rsidR="00C656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="001B2FBC"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B62349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1B2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D2E">
        <w:rPr>
          <w:rFonts w:ascii="Times New Roman" w:hAnsi="Times New Roman" w:cs="Times New Roman"/>
          <w:sz w:val="28"/>
          <w:szCs w:val="28"/>
          <w:lang w:val="uk-UA"/>
        </w:rPr>
        <w:t>Распопову</w:t>
      </w:r>
      <w:proofErr w:type="spellEnd"/>
      <w:r w:rsidR="00C94D2E">
        <w:rPr>
          <w:rFonts w:ascii="Times New Roman" w:hAnsi="Times New Roman" w:cs="Times New Roman"/>
          <w:sz w:val="28"/>
          <w:szCs w:val="28"/>
          <w:lang w:val="uk-UA"/>
        </w:rPr>
        <w:t xml:space="preserve"> Юрію Геннадійовичу</w:t>
      </w:r>
      <w:r w:rsidR="00B62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913BEA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1243" w:rsidRPr="00913BEA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(за межами</w:t>
      </w:r>
      <w:r w:rsidR="00D55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у приватну власність. </w:t>
      </w:r>
    </w:p>
    <w:p w:rsidR="007A15ED" w:rsidRPr="008D00CB" w:rsidRDefault="001B2FBC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-</w:t>
      </w:r>
      <w:r w:rsidR="00B62349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D2E">
        <w:rPr>
          <w:rFonts w:ascii="Times New Roman" w:hAnsi="Times New Roman" w:cs="Times New Roman"/>
          <w:sz w:val="28"/>
          <w:szCs w:val="28"/>
          <w:lang w:val="uk-UA"/>
        </w:rPr>
        <w:t>Распопову</w:t>
      </w:r>
      <w:proofErr w:type="spellEnd"/>
      <w:r w:rsidR="00C94D2E">
        <w:rPr>
          <w:rFonts w:ascii="Times New Roman" w:hAnsi="Times New Roman" w:cs="Times New Roman"/>
          <w:sz w:val="28"/>
          <w:szCs w:val="28"/>
          <w:lang w:val="uk-UA"/>
        </w:rPr>
        <w:t xml:space="preserve"> Юрію Геннадійовичу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37 Закону України «Про охорону земель» з метою здійснення контролю за динамікою родючості </w:t>
      </w:r>
      <w:proofErr w:type="spellStart"/>
      <w:r w:rsidR="007A15ED"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до передачі у приватну власність земельної ділянки виготовити агрохімічний паспорт земельної ділянки.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2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FCD">
        <w:rPr>
          <w:rFonts w:ascii="Times New Roman" w:hAnsi="Times New Roman" w:cs="Times New Roman"/>
          <w:sz w:val="28"/>
          <w:szCs w:val="28"/>
          <w:lang w:val="uk-UA"/>
        </w:rPr>
        <w:t>Строк дії даного рішення до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43F">
        <w:rPr>
          <w:rFonts w:ascii="Times New Roman" w:hAnsi="Times New Roman" w:cs="Times New Roman"/>
          <w:sz w:val="28"/>
          <w:szCs w:val="28"/>
          <w:lang w:val="uk-UA"/>
        </w:rPr>
        <w:t>06.03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BEA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13BEA" w:rsidRDefault="00913BEA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BEA" w:rsidRDefault="00913BEA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4424FA" w:rsidRDefault="00913BEA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C6563" w:rsidRDefault="007C6563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15ED" w:rsidRDefault="007A15ED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CDB" w:rsidRPr="008D00C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15ED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054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76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41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.В.Антоненко</w:t>
      </w:r>
    </w:p>
    <w:p w:rsidR="007A15ED" w:rsidRDefault="007A15ED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CD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CDB" w:rsidRPr="008D00CB" w:rsidRDefault="00C57CDB" w:rsidP="00C57C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4FAB" w:rsidRPr="008D00CB" w:rsidRDefault="001A4FAB" w:rsidP="008D00CB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1A4FAB" w:rsidRPr="008D00CB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02" w:rsidRDefault="00355F02" w:rsidP="00C65673">
      <w:pPr>
        <w:spacing w:after="0" w:line="240" w:lineRule="auto"/>
      </w:pPr>
      <w:r>
        <w:separator/>
      </w:r>
    </w:p>
  </w:endnote>
  <w:endnote w:type="continuationSeparator" w:id="0">
    <w:p w:rsidR="00355F02" w:rsidRDefault="00355F02" w:rsidP="00C6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02" w:rsidRDefault="00355F02" w:rsidP="00C65673">
      <w:pPr>
        <w:spacing w:after="0" w:line="240" w:lineRule="auto"/>
      </w:pPr>
      <w:r>
        <w:separator/>
      </w:r>
    </w:p>
  </w:footnote>
  <w:footnote w:type="continuationSeparator" w:id="0">
    <w:p w:rsidR="00355F02" w:rsidRDefault="00355F02" w:rsidP="00C6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0CB"/>
    <w:rsid w:val="00025E94"/>
    <w:rsid w:val="000262E2"/>
    <w:rsid w:val="00033E4B"/>
    <w:rsid w:val="00033EA1"/>
    <w:rsid w:val="00034E02"/>
    <w:rsid w:val="00037CBB"/>
    <w:rsid w:val="00054159"/>
    <w:rsid w:val="00060DA6"/>
    <w:rsid w:val="00071D16"/>
    <w:rsid w:val="00095935"/>
    <w:rsid w:val="000A27D1"/>
    <w:rsid w:val="000A58CD"/>
    <w:rsid w:val="000B512A"/>
    <w:rsid w:val="001206BD"/>
    <w:rsid w:val="00120ADE"/>
    <w:rsid w:val="00121640"/>
    <w:rsid w:val="00123011"/>
    <w:rsid w:val="00134F24"/>
    <w:rsid w:val="00140B9A"/>
    <w:rsid w:val="0017568D"/>
    <w:rsid w:val="001A4FAB"/>
    <w:rsid w:val="001B2FBC"/>
    <w:rsid w:val="001B7743"/>
    <w:rsid w:val="001D15E6"/>
    <w:rsid w:val="001D4D40"/>
    <w:rsid w:val="001F69D3"/>
    <w:rsid w:val="001F7249"/>
    <w:rsid w:val="002138F9"/>
    <w:rsid w:val="00234035"/>
    <w:rsid w:val="00236ACB"/>
    <w:rsid w:val="00262764"/>
    <w:rsid w:val="0026615D"/>
    <w:rsid w:val="00276C12"/>
    <w:rsid w:val="00284D7F"/>
    <w:rsid w:val="002A3185"/>
    <w:rsid w:val="002A3A41"/>
    <w:rsid w:val="002A6E1D"/>
    <w:rsid w:val="002B1993"/>
    <w:rsid w:val="002C0106"/>
    <w:rsid w:val="00315713"/>
    <w:rsid w:val="00320E10"/>
    <w:rsid w:val="0032787F"/>
    <w:rsid w:val="00334145"/>
    <w:rsid w:val="00340D53"/>
    <w:rsid w:val="003527EE"/>
    <w:rsid w:val="00354FDA"/>
    <w:rsid w:val="00355F02"/>
    <w:rsid w:val="00356F65"/>
    <w:rsid w:val="00361B95"/>
    <w:rsid w:val="003638E1"/>
    <w:rsid w:val="003734A2"/>
    <w:rsid w:val="00374445"/>
    <w:rsid w:val="003767CE"/>
    <w:rsid w:val="003B2543"/>
    <w:rsid w:val="003B2585"/>
    <w:rsid w:val="003B3668"/>
    <w:rsid w:val="003E66F9"/>
    <w:rsid w:val="00405DF6"/>
    <w:rsid w:val="004254BB"/>
    <w:rsid w:val="0042739F"/>
    <w:rsid w:val="004424FA"/>
    <w:rsid w:val="00460949"/>
    <w:rsid w:val="004B4DBC"/>
    <w:rsid w:val="004B776B"/>
    <w:rsid w:val="004E3835"/>
    <w:rsid w:val="004F29A1"/>
    <w:rsid w:val="00506199"/>
    <w:rsid w:val="00523070"/>
    <w:rsid w:val="0056331C"/>
    <w:rsid w:val="00576459"/>
    <w:rsid w:val="0058747C"/>
    <w:rsid w:val="00596AD7"/>
    <w:rsid w:val="005B465D"/>
    <w:rsid w:val="005F71BD"/>
    <w:rsid w:val="006A07E9"/>
    <w:rsid w:val="006C28F5"/>
    <w:rsid w:val="00734816"/>
    <w:rsid w:val="00755B15"/>
    <w:rsid w:val="00781FFD"/>
    <w:rsid w:val="00785592"/>
    <w:rsid w:val="007A15ED"/>
    <w:rsid w:val="007A468D"/>
    <w:rsid w:val="007B379A"/>
    <w:rsid w:val="007C6563"/>
    <w:rsid w:val="007E4049"/>
    <w:rsid w:val="007E613A"/>
    <w:rsid w:val="007E7119"/>
    <w:rsid w:val="00804A3F"/>
    <w:rsid w:val="00844755"/>
    <w:rsid w:val="00852D0F"/>
    <w:rsid w:val="00870B21"/>
    <w:rsid w:val="0088543F"/>
    <w:rsid w:val="008C73BD"/>
    <w:rsid w:val="008D00CB"/>
    <w:rsid w:val="008D2BAC"/>
    <w:rsid w:val="008D3940"/>
    <w:rsid w:val="008D643D"/>
    <w:rsid w:val="008E07B2"/>
    <w:rsid w:val="008E51DC"/>
    <w:rsid w:val="008F4A3F"/>
    <w:rsid w:val="008F5CCE"/>
    <w:rsid w:val="00904AC7"/>
    <w:rsid w:val="00913BEA"/>
    <w:rsid w:val="00931643"/>
    <w:rsid w:val="009360F0"/>
    <w:rsid w:val="00965079"/>
    <w:rsid w:val="009B2C45"/>
    <w:rsid w:val="00A071C4"/>
    <w:rsid w:val="00A257A9"/>
    <w:rsid w:val="00A341D3"/>
    <w:rsid w:val="00A440A2"/>
    <w:rsid w:val="00A74BD2"/>
    <w:rsid w:val="00A83264"/>
    <w:rsid w:val="00A92EB0"/>
    <w:rsid w:val="00A94B07"/>
    <w:rsid w:val="00AB48C9"/>
    <w:rsid w:val="00AC45E3"/>
    <w:rsid w:val="00AF0B7B"/>
    <w:rsid w:val="00B62349"/>
    <w:rsid w:val="00B75C3B"/>
    <w:rsid w:val="00B91243"/>
    <w:rsid w:val="00BA019A"/>
    <w:rsid w:val="00BA5C86"/>
    <w:rsid w:val="00BD52E2"/>
    <w:rsid w:val="00BF70F7"/>
    <w:rsid w:val="00C11E0C"/>
    <w:rsid w:val="00C12148"/>
    <w:rsid w:val="00C2536E"/>
    <w:rsid w:val="00C312E2"/>
    <w:rsid w:val="00C54B7E"/>
    <w:rsid w:val="00C55E15"/>
    <w:rsid w:val="00C57CDB"/>
    <w:rsid w:val="00C65673"/>
    <w:rsid w:val="00C74570"/>
    <w:rsid w:val="00C760E3"/>
    <w:rsid w:val="00C86DE5"/>
    <w:rsid w:val="00C94D2E"/>
    <w:rsid w:val="00CB0245"/>
    <w:rsid w:val="00CB2154"/>
    <w:rsid w:val="00CB3398"/>
    <w:rsid w:val="00CB4E68"/>
    <w:rsid w:val="00CC1A00"/>
    <w:rsid w:val="00CE21C7"/>
    <w:rsid w:val="00CE4CBE"/>
    <w:rsid w:val="00CF3214"/>
    <w:rsid w:val="00D07BD6"/>
    <w:rsid w:val="00D4743F"/>
    <w:rsid w:val="00D53FCD"/>
    <w:rsid w:val="00D55BA3"/>
    <w:rsid w:val="00D63E54"/>
    <w:rsid w:val="00D71A7D"/>
    <w:rsid w:val="00DC1DD8"/>
    <w:rsid w:val="00DE4A93"/>
    <w:rsid w:val="00E466CD"/>
    <w:rsid w:val="00E46AEC"/>
    <w:rsid w:val="00E57349"/>
    <w:rsid w:val="00E64BE0"/>
    <w:rsid w:val="00EA2FE6"/>
    <w:rsid w:val="00EB5063"/>
    <w:rsid w:val="00EE547E"/>
    <w:rsid w:val="00EE6950"/>
    <w:rsid w:val="00F17296"/>
    <w:rsid w:val="00F3665E"/>
    <w:rsid w:val="00F61BD9"/>
    <w:rsid w:val="00F647E9"/>
    <w:rsid w:val="00F66F33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673"/>
  </w:style>
  <w:style w:type="paragraph" w:styleId="a9">
    <w:name w:val="footer"/>
    <w:basedOn w:val="a"/>
    <w:link w:val="aa"/>
    <w:uiPriority w:val="99"/>
    <w:semiHidden/>
    <w:unhideWhenUsed/>
    <w:rsid w:val="00C6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592E-15BF-4A9E-A972-F10902BD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0</cp:revision>
  <cp:lastPrinted>2019-03-15T15:03:00Z</cp:lastPrinted>
  <dcterms:created xsi:type="dcterms:W3CDTF">2019-03-01T15:43:00Z</dcterms:created>
  <dcterms:modified xsi:type="dcterms:W3CDTF">2019-04-01T12:32:00Z</dcterms:modified>
</cp:coreProperties>
</file>